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A444" w14:textId="77777777" w:rsidR="00FB3A03" w:rsidRPr="00FB3A03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>
        <w:rPr>
          <w:rFonts w:ascii="Times New Roman" w:hAnsi="Times New Roman" w:cs="Times New Roman"/>
          <w:sz w:val="28"/>
          <w:szCs w:val="28"/>
        </w:rPr>
        <w:t>закупки</w:t>
      </w:r>
    </w:p>
    <w:p w14:paraId="3700AC08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474F7" w14:textId="77777777" w:rsidR="00FB3A03" w:rsidRPr="0017342E" w:rsidRDefault="00FB78DF" w:rsidP="008723DC">
      <w:pPr>
        <w:pStyle w:val="a3"/>
        <w:spacing w:before="0" w:beforeAutospacing="0" w:after="0" w:afterAutospacing="0"/>
        <w:ind w:firstLine="567"/>
        <w:jc w:val="both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0497FB34" w14:textId="77777777" w:rsidR="00FB3A03" w:rsidRPr="0017342E" w:rsidRDefault="00FB3A03" w:rsidP="004811EA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14:paraId="558CBAB4" w14:textId="77777777" w:rsidR="00FB3A03" w:rsidRPr="0017342E" w:rsidRDefault="00FB3A03" w:rsidP="004811EA">
      <w:pPr>
        <w:pStyle w:val="a3"/>
        <w:spacing w:before="0" w:beforeAutospacing="0" w:after="0" w:afterAutospacing="0"/>
      </w:pPr>
      <w:r w:rsidRPr="0017342E">
        <w:rPr>
          <w:rStyle w:val="FontStyle50"/>
          <w:b w:val="0"/>
        </w:rPr>
        <w:t>конт.телефон: 8(38557) 96-409</w:t>
      </w:r>
      <w:r w:rsidR="003B4186">
        <w:rPr>
          <w:rStyle w:val="FontStyle50"/>
          <w:b w:val="0"/>
        </w:rPr>
        <w:t xml:space="preserve"> </w:t>
      </w:r>
    </w:p>
    <w:p w14:paraId="12E369CE" w14:textId="77777777" w:rsidR="00FB78DF" w:rsidRPr="0017342E" w:rsidRDefault="00FB3A03" w:rsidP="0048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342E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342E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17342E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17342E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14:paraId="395EB238" w14:textId="77777777" w:rsidR="00100B7C" w:rsidRPr="0017342E" w:rsidRDefault="00100B7C" w:rsidP="00481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0E7D288" w14:textId="77777777" w:rsidR="00917F8F" w:rsidRDefault="00FB78DF" w:rsidP="00481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2) </w:t>
      </w:r>
      <w:r w:rsidRPr="00917F8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8846A1F" w14:textId="565864F6" w:rsidR="00FB78DF" w:rsidRPr="00917F8F" w:rsidRDefault="00FB78DF" w:rsidP="00872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E8655B" w:rsidRPr="00E8655B">
        <w:rPr>
          <w:rFonts w:ascii="Times New Roman" w:hAnsi="Times New Roman" w:cs="Times New Roman"/>
          <w:sz w:val="24"/>
          <w:szCs w:val="24"/>
        </w:rPr>
        <w:t>Оказание услуг по отлову, транспортировке, содержанию, лечению, вакцинации, стерилизации безнадзорных животных (собак) в городе Рубцовске Алтайского края в 2021 году</w:t>
      </w:r>
      <w:r w:rsidR="00A32F61" w:rsidRPr="00A32F61">
        <w:rPr>
          <w:rFonts w:ascii="Times New Roman" w:hAnsi="Times New Roman" w:cs="Times New Roman"/>
          <w:sz w:val="24"/>
          <w:szCs w:val="24"/>
        </w:rPr>
        <w:t xml:space="preserve"> </w:t>
      </w:r>
      <w:r w:rsidR="008723DC" w:rsidRPr="008723DC">
        <w:rPr>
          <w:rFonts w:ascii="Times New Roman" w:hAnsi="Times New Roman" w:cs="Times New Roman"/>
          <w:sz w:val="24"/>
          <w:szCs w:val="24"/>
        </w:rPr>
        <w:t xml:space="preserve">в соответствии с описанием объекта закупки  </w:t>
      </w:r>
      <w:r w:rsidRPr="00917F8F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6AE80260" w14:textId="28493A1D" w:rsidR="00917F8F" w:rsidRDefault="00442365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91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CBD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917F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6F0" w:rsidRPr="00A176F0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8723DC">
        <w:rPr>
          <w:rFonts w:ascii="Times New Roman" w:hAnsi="Times New Roman" w:cs="Times New Roman"/>
          <w:sz w:val="24"/>
          <w:szCs w:val="24"/>
        </w:rPr>
        <w:t xml:space="preserve"> </w:t>
      </w:r>
      <w:r w:rsidR="00A176F0" w:rsidRPr="00A176F0">
        <w:rPr>
          <w:rFonts w:ascii="Times New Roman" w:hAnsi="Times New Roman" w:cs="Times New Roman"/>
          <w:sz w:val="24"/>
          <w:szCs w:val="24"/>
        </w:rPr>
        <w:t>Федерация,</w:t>
      </w:r>
      <w:r w:rsidR="008723DC">
        <w:rPr>
          <w:rFonts w:ascii="Times New Roman" w:hAnsi="Times New Roman" w:cs="Times New Roman"/>
          <w:sz w:val="24"/>
          <w:szCs w:val="24"/>
        </w:rPr>
        <w:t xml:space="preserve"> </w:t>
      </w:r>
      <w:r w:rsidR="00A176F0" w:rsidRPr="00A176F0">
        <w:rPr>
          <w:rFonts w:ascii="Times New Roman" w:hAnsi="Times New Roman" w:cs="Times New Roman"/>
          <w:sz w:val="24"/>
          <w:szCs w:val="24"/>
        </w:rPr>
        <w:t xml:space="preserve"> Алтайский </w:t>
      </w:r>
      <w:r w:rsidR="008723DC">
        <w:rPr>
          <w:rFonts w:ascii="Times New Roman" w:hAnsi="Times New Roman" w:cs="Times New Roman"/>
          <w:sz w:val="24"/>
          <w:szCs w:val="24"/>
        </w:rPr>
        <w:t xml:space="preserve"> </w:t>
      </w:r>
      <w:r w:rsidR="00A176F0" w:rsidRPr="00A176F0">
        <w:rPr>
          <w:rFonts w:ascii="Times New Roman" w:hAnsi="Times New Roman" w:cs="Times New Roman"/>
          <w:sz w:val="24"/>
          <w:szCs w:val="24"/>
        </w:rPr>
        <w:t xml:space="preserve">край,  г. Рубцовск, </w:t>
      </w:r>
      <w:r w:rsidR="00250CBD">
        <w:rPr>
          <w:rFonts w:ascii="Times New Roman" w:hAnsi="Times New Roman" w:cs="Times New Roman"/>
          <w:sz w:val="24"/>
          <w:szCs w:val="24"/>
        </w:rPr>
        <w:t>территория города</w:t>
      </w:r>
      <w:r w:rsidR="00A910C1">
        <w:rPr>
          <w:rFonts w:ascii="Times New Roman" w:hAnsi="Times New Roman" w:cs="Times New Roman"/>
          <w:sz w:val="24"/>
          <w:szCs w:val="24"/>
        </w:rPr>
        <w:t xml:space="preserve"> по заявкам заказчика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AFFD62" w14:textId="74E9A334" w:rsidR="00917F8F" w:rsidRDefault="00371E40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17F8F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250CBD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FB3A03" w:rsidRPr="00917F8F">
        <w:rPr>
          <w:rFonts w:ascii="Times New Roman" w:hAnsi="Times New Roman" w:cs="Times New Roman"/>
          <w:b/>
          <w:sz w:val="24"/>
          <w:szCs w:val="24"/>
        </w:rPr>
        <w:t>:</w:t>
      </w:r>
      <w:r w:rsidR="008723DC" w:rsidRPr="008723DC">
        <w:rPr>
          <w:rStyle w:val="FontStyle51"/>
          <w:sz w:val="24"/>
          <w:szCs w:val="24"/>
        </w:rPr>
        <w:t xml:space="preserve"> </w:t>
      </w:r>
      <w:r w:rsidR="00250CBD" w:rsidRPr="00250CBD">
        <w:rPr>
          <w:rStyle w:val="FontStyle51"/>
          <w:sz w:val="24"/>
          <w:szCs w:val="24"/>
        </w:rPr>
        <w:t xml:space="preserve">с даты заключения муниципального контракта по </w:t>
      </w:r>
      <w:r w:rsidR="00E8655B">
        <w:rPr>
          <w:rStyle w:val="FontStyle51"/>
          <w:sz w:val="24"/>
          <w:szCs w:val="24"/>
        </w:rPr>
        <w:t>31</w:t>
      </w:r>
      <w:r w:rsidR="00250CBD" w:rsidRPr="00250CBD">
        <w:rPr>
          <w:rStyle w:val="FontStyle51"/>
          <w:sz w:val="24"/>
          <w:szCs w:val="24"/>
        </w:rPr>
        <w:t>.12.202</w:t>
      </w:r>
      <w:r w:rsidR="00E8655B">
        <w:rPr>
          <w:rStyle w:val="FontStyle51"/>
          <w:sz w:val="24"/>
          <w:szCs w:val="24"/>
        </w:rPr>
        <w:t>1</w:t>
      </w:r>
      <w:r w:rsidR="008D2F55" w:rsidRPr="00917F8F">
        <w:rPr>
          <w:rFonts w:ascii="Times New Roman" w:hAnsi="Times New Roman" w:cs="Times New Roman"/>
          <w:sz w:val="24"/>
          <w:szCs w:val="24"/>
        </w:rPr>
        <w:t>;</w:t>
      </w:r>
    </w:p>
    <w:p w14:paraId="379870A5" w14:textId="77777777" w:rsidR="00250CBD" w:rsidRPr="00250CBD" w:rsidRDefault="00250CBD" w:rsidP="00250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>н</w:t>
      </w:r>
      <w:r w:rsidRPr="00250CBD">
        <w:rPr>
          <w:rFonts w:ascii="Times New Roman" w:eastAsia="Times New Roman" w:hAnsi="Times New Roman" w:cs="Times New Roman"/>
          <w:b/>
          <w:spacing w:val="-10"/>
          <w:sz w:val="24"/>
        </w:rPr>
        <w:t xml:space="preserve">ачальная   (максимальная)  цена единицы услуги: </w:t>
      </w:r>
      <w:r w:rsidRPr="00250CBD">
        <w:rPr>
          <w:rFonts w:ascii="Times New Roman" w:eastAsia="Times New Roman" w:hAnsi="Times New Roman" w:cs="Times New Roman"/>
          <w:sz w:val="24"/>
          <w:szCs w:val="24"/>
        </w:rPr>
        <w:t>3 543</w:t>
      </w:r>
      <w:r w:rsidRPr="00250CBD">
        <w:rPr>
          <w:rFonts w:ascii="Times New Roman" w:eastAsia="Times New Roman" w:hAnsi="Times New Roman" w:cs="Times New Roman"/>
          <w:spacing w:val="-10"/>
          <w:sz w:val="24"/>
        </w:rPr>
        <w:t xml:space="preserve"> (три тысячи пятьсот сорок три)  рубля 00 копеек</w:t>
      </w:r>
      <w:r>
        <w:rPr>
          <w:rFonts w:ascii="Times New Roman" w:eastAsia="Times New Roman" w:hAnsi="Times New Roman" w:cs="Times New Roman"/>
          <w:spacing w:val="-10"/>
          <w:sz w:val="24"/>
        </w:rPr>
        <w:t>;</w:t>
      </w:r>
    </w:p>
    <w:p w14:paraId="6E262DD3" w14:textId="77777777" w:rsidR="00250CBD" w:rsidRPr="00250CBD" w:rsidRDefault="00250CBD" w:rsidP="00250C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0"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>м</w:t>
      </w:r>
      <w:r w:rsidRPr="00250CBD">
        <w:rPr>
          <w:rFonts w:ascii="Times New Roman" w:eastAsia="Times New Roman" w:hAnsi="Times New Roman" w:cs="Times New Roman"/>
          <w:b/>
          <w:spacing w:val="-10"/>
          <w:sz w:val="24"/>
        </w:rPr>
        <w:t>аксимальное значение цены контракта:</w:t>
      </w:r>
    </w:p>
    <w:p w14:paraId="030048D5" w14:textId="77777777" w:rsidR="00E8655B" w:rsidRDefault="00E8655B" w:rsidP="00250C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4"/>
        </w:rPr>
      </w:pPr>
      <w:r w:rsidRPr="00E8655B">
        <w:rPr>
          <w:rFonts w:ascii="Times New Roman" w:eastAsia="Times New Roman" w:hAnsi="Times New Roman" w:cs="Times New Roman"/>
          <w:spacing w:val="-10"/>
          <w:sz w:val="24"/>
        </w:rPr>
        <w:t xml:space="preserve">1 240 050 (один миллион двести сорок тысяч пятьдесят) рублей 00 копеек. </w:t>
      </w:r>
    </w:p>
    <w:p w14:paraId="558B3B04" w14:textId="31B8361A" w:rsidR="00917F8F" w:rsidRPr="00917F8F" w:rsidRDefault="00250CBD" w:rsidP="00250C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1"/>
          <w:sz w:val="24"/>
          <w:szCs w:val="24"/>
        </w:rPr>
      </w:pPr>
      <w:r w:rsidRPr="00250CBD">
        <w:rPr>
          <w:rFonts w:ascii="Times New Roman" w:eastAsia="Times New Roman" w:hAnsi="Times New Roman" w:cs="Times New Roman"/>
          <w:sz w:val="24"/>
          <w:szCs w:val="24"/>
        </w:rPr>
        <w:t>Оплата оказанных услуг осуществляется по цене единицы услуги исходя из объема фактически оказанных услуг, которые осуществлены в ходе исполнения контракта, но в размере, не превышающем максимальное значение цены контракта</w:t>
      </w:r>
      <w:r w:rsidR="008D2F55" w:rsidRPr="00917F8F">
        <w:rPr>
          <w:rStyle w:val="FontStyle51"/>
          <w:sz w:val="24"/>
          <w:szCs w:val="24"/>
        </w:rPr>
        <w:t>;</w:t>
      </w:r>
    </w:p>
    <w:p w14:paraId="5963E2F7" w14:textId="77777777" w:rsidR="00917F8F" w:rsidRDefault="00FB78DF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17F8F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14:paraId="680707C0" w14:textId="77777777" w:rsidR="004811EA" w:rsidRDefault="004811EA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C151C6" w14:textId="174D38AC" w:rsidR="00917F8F" w:rsidRDefault="00FB78DF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3) </w:t>
      </w:r>
      <w:r w:rsidRPr="00917F8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917F8F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E8655B" w:rsidRPr="00E8655B">
        <w:rPr>
          <w:rFonts w:ascii="Times New Roman" w:hAnsi="Times New Roman" w:cs="Times New Roman"/>
          <w:sz w:val="24"/>
          <w:szCs w:val="24"/>
        </w:rPr>
        <w:t>213220901107922090100100540017500244</w:t>
      </w:r>
      <w:r w:rsidR="007164BB" w:rsidRPr="00917F8F">
        <w:rPr>
          <w:rFonts w:ascii="Times New Roman" w:hAnsi="Times New Roman" w:cs="Times New Roman"/>
          <w:sz w:val="24"/>
          <w:szCs w:val="24"/>
        </w:rPr>
        <w:t>;</w:t>
      </w:r>
    </w:p>
    <w:p w14:paraId="436B10E4" w14:textId="77777777" w:rsidR="004811EA" w:rsidRDefault="004811EA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73CD52" w14:textId="77777777" w:rsidR="008723DC" w:rsidRDefault="00FB78DF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Pr="00917F8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917F8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Pr="00917F8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917F8F">
        <w:rPr>
          <w:rFonts w:ascii="Times New Roman" w:hAnsi="Times New Roman" w:cs="Times New Roman"/>
          <w:sz w:val="24"/>
          <w:szCs w:val="24"/>
        </w:rPr>
        <w:t>: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8C277" w14:textId="77777777" w:rsidR="008B27B8" w:rsidRPr="008D2F55" w:rsidRDefault="008B27B8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>В</w:t>
      </w:r>
      <w:r w:rsidRPr="008D2F55">
        <w:rPr>
          <w:rFonts w:ascii="Times New Roman" w:hAnsi="Times New Roman" w:cs="Times New Roman"/>
          <w:sz w:val="24"/>
          <w:szCs w:val="24"/>
        </w:rPr>
        <w:t xml:space="preserve">  аукционе могут принять участие:</w:t>
      </w:r>
    </w:p>
    <w:p w14:paraId="25693CDA" w14:textId="77777777" w:rsidR="008B27B8" w:rsidRPr="0017342E" w:rsidRDefault="008B27B8" w:rsidP="00481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51504711" w14:textId="77777777" w:rsidR="00FB78DF" w:rsidRPr="0017342E" w:rsidRDefault="008B27B8" w:rsidP="00481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 </w:t>
      </w:r>
      <w:r w:rsidRPr="0017342E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17342E">
        <w:rPr>
          <w:rFonts w:ascii="Times New Roman" w:hAnsi="Times New Roman" w:cs="Times New Roman"/>
          <w:sz w:val="24"/>
          <w:szCs w:val="24"/>
        </w:rPr>
        <w:t>ммерческих организациях»;</w:t>
      </w:r>
    </w:p>
    <w:p w14:paraId="0FC34925" w14:textId="77777777" w:rsidR="008D2F55" w:rsidRDefault="008D2F55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D9CE7B" w14:textId="77777777" w:rsidR="00FB78DF" w:rsidRPr="0017342E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5) </w:t>
      </w:r>
      <w:r w:rsidRPr="0017342E">
        <w:rPr>
          <w:rFonts w:ascii="Times New Roman" w:hAnsi="Times New Roman" w:cs="Times New Roman"/>
          <w:b/>
          <w:sz w:val="24"/>
          <w:szCs w:val="24"/>
        </w:rPr>
        <w:t>используемый способ определения поста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7342E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2BD32DCF" w14:textId="77777777" w:rsidR="008D2F55" w:rsidRDefault="008D2F55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9131F8" w14:textId="59893F84" w:rsidR="00FB78DF" w:rsidRPr="0017342E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6) </w:t>
      </w:r>
      <w:r w:rsidRPr="0017342E">
        <w:rPr>
          <w:rFonts w:ascii="Times New Roman" w:hAnsi="Times New Roman" w:cs="Times New Roman"/>
          <w:b/>
          <w:sz w:val="24"/>
          <w:szCs w:val="24"/>
        </w:rPr>
        <w:t>срок, место и порядок подачи заявок участников закупки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107CD6">
        <w:rPr>
          <w:rFonts w:ascii="Times New Roman" w:hAnsi="Times New Roman" w:cs="Times New Roman"/>
          <w:sz w:val="24"/>
          <w:szCs w:val="24"/>
        </w:rPr>
        <w:t>05</w:t>
      </w:r>
      <w:r w:rsidR="00FB3A03" w:rsidRPr="0017342E">
        <w:rPr>
          <w:rFonts w:ascii="Times New Roman" w:hAnsi="Times New Roman" w:cs="Times New Roman"/>
          <w:sz w:val="24"/>
          <w:szCs w:val="24"/>
        </w:rPr>
        <w:t>.</w:t>
      </w:r>
      <w:r w:rsidR="00EE12AE">
        <w:rPr>
          <w:rFonts w:ascii="Times New Roman" w:hAnsi="Times New Roman" w:cs="Times New Roman"/>
          <w:sz w:val="24"/>
          <w:szCs w:val="24"/>
        </w:rPr>
        <w:t>0</w:t>
      </w:r>
      <w:r w:rsidR="00E8655B">
        <w:rPr>
          <w:rFonts w:ascii="Times New Roman" w:hAnsi="Times New Roman" w:cs="Times New Roman"/>
          <w:sz w:val="24"/>
          <w:szCs w:val="24"/>
        </w:rPr>
        <w:t>2</w:t>
      </w:r>
      <w:r w:rsidR="00FB3A03" w:rsidRPr="0017342E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</w:t>
      </w:r>
      <w:r w:rsidR="00E8655B">
        <w:rPr>
          <w:rFonts w:ascii="Times New Roman" w:hAnsi="Times New Roman" w:cs="Times New Roman"/>
          <w:sz w:val="24"/>
          <w:szCs w:val="24"/>
        </w:rPr>
        <w:t>1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 по </w:t>
      </w:r>
      <w:r w:rsidR="00107CD6">
        <w:rPr>
          <w:rFonts w:ascii="Times New Roman" w:hAnsi="Times New Roman" w:cs="Times New Roman"/>
          <w:sz w:val="24"/>
          <w:szCs w:val="24"/>
        </w:rPr>
        <w:t>15</w:t>
      </w:r>
      <w:r w:rsidR="00FB3A03" w:rsidRPr="0017342E">
        <w:rPr>
          <w:rFonts w:ascii="Times New Roman" w:hAnsi="Times New Roman" w:cs="Times New Roman"/>
          <w:sz w:val="24"/>
          <w:szCs w:val="24"/>
        </w:rPr>
        <w:t>.</w:t>
      </w:r>
      <w:r w:rsidR="00A32F61">
        <w:rPr>
          <w:rFonts w:ascii="Times New Roman" w:hAnsi="Times New Roman" w:cs="Times New Roman"/>
          <w:sz w:val="24"/>
          <w:szCs w:val="24"/>
        </w:rPr>
        <w:t>0</w:t>
      </w:r>
      <w:r w:rsidR="00E8655B">
        <w:rPr>
          <w:rFonts w:ascii="Times New Roman" w:hAnsi="Times New Roman" w:cs="Times New Roman"/>
          <w:sz w:val="24"/>
          <w:szCs w:val="24"/>
        </w:rPr>
        <w:t>2</w:t>
      </w:r>
      <w:r w:rsidR="008B27B8" w:rsidRPr="0017342E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</w:t>
      </w:r>
      <w:r w:rsidR="00E8655B">
        <w:rPr>
          <w:rFonts w:ascii="Times New Roman" w:hAnsi="Times New Roman" w:cs="Times New Roman"/>
          <w:sz w:val="24"/>
          <w:szCs w:val="24"/>
        </w:rPr>
        <w:t>1</w:t>
      </w:r>
      <w:r w:rsidR="008B27B8" w:rsidRPr="0017342E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17342E">
        <w:rPr>
          <w:rFonts w:ascii="Times New Roman" w:hAnsi="Times New Roman" w:cs="Times New Roman"/>
          <w:sz w:val="24"/>
          <w:szCs w:val="24"/>
        </w:rPr>
        <w:t>)</w:t>
      </w:r>
      <w:r w:rsidR="008B27B8" w:rsidRPr="0017342E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6036D3C7" w14:textId="77777777" w:rsidR="008E3D40" w:rsidRPr="0017342E" w:rsidRDefault="008E3D40" w:rsidP="004811EA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2CD9491E" w14:textId="78FDCE70" w:rsidR="00314DB8" w:rsidRDefault="00FB78DF" w:rsidP="00314DB8">
      <w:pPr>
        <w:pStyle w:val="Style27"/>
        <w:tabs>
          <w:tab w:val="left" w:pos="1085"/>
          <w:tab w:val="left" w:leader="underscore" w:pos="8448"/>
        </w:tabs>
        <w:spacing w:line="240" w:lineRule="auto"/>
        <w:ind w:firstLine="567"/>
      </w:pPr>
      <w:r w:rsidRPr="0017342E">
        <w:t xml:space="preserve">7) </w:t>
      </w:r>
      <w:r w:rsidRPr="0017342E">
        <w:rPr>
          <w:b/>
        </w:rPr>
        <w:t xml:space="preserve">размер и порядок </w:t>
      </w:r>
      <w:r w:rsidR="00CA558F">
        <w:rPr>
          <w:b/>
        </w:rPr>
        <w:t>предоставления</w:t>
      </w:r>
      <w:r w:rsidRPr="0017342E">
        <w:rPr>
          <w:b/>
        </w:rPr>
        <w:t xml:space="preserve"> обеспечения заявок на участие в закупке</w:t>
      </w:r>
      <w:r w:rsidR="008B27B8" w:rsidRPr="0017342E">
        <w:t xml:space="preserve">: </w:t>
      </w:r>
      <w:r w:rsidR="00314DB8">
        <w:t xml:space="preserve">1% начальной (максимальной) цены контракта: </w:t>
      </w:r>
      <w:r w:rsidR="00314DB8" w:rsidRPr="00314DB8">
        <w:t>12 400 (двенадцать тысяч четыреста) рублей 50 копеек</w:t>
      </w:r>
      <w:r w:rsidR="00314DB8">
        <w:t>.</w:t>
      </w:r>
    </w:p>
    <w:p w14:paraId="26D6D25A" w14:textId="77777777" w:rsidR="00314DB8" w:rsidRDefault="00314DB8" w:rsidP="00314DB8">
      <w:pPr>
        <w:pStyle w:val="Style27"/>
        <w:tabs>
          <w:tab w:val="left" w:pos="1085"/>
          <w:tab w:val="left" w:leader="underscore" w:pos="8448"/>
        </w:tabs>
        <w:spacing w:line="240" w:lineRule="auto"/>
        <w:ind w:firstLine="567"/>
      </w:pPr>
      <w:r>
        <w:t>Обеспечение заявки предоставляется в соответствии со ст.44 Федерального закона №44-ФЗ от 05.04.2013 и п. 13 Информационной карты аукционной документации;</w:t>
      </w:r>
    </w:p>
    <w:p w14:paraId="44E3C35F" w14:textId="1A5080FE" w:rsidR="008D2F55" w:rsidRDefault="008D2F55" w:rsidP="00314DB8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70CAEFF8" w14:textId="576AE350" w:rsidR="00A32F61" w:rsidRDefault="00FB78DF" w:rsidP="00A32F61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Pr="008D2F55">
        <w:rPr>
          <w:rFonts w:ascii="Times New Roman" w:hAnsi="Times New Roman" w:cs="Times New Roman"/>
          <w:b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</w:t>
      </w:r>
      <w:r w:rsidR="00FB3A03" w:rsidRPr="008D2F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655B" w:rsidRPr="00E8655B">
        <w:rPr>
          <w:rFonts w:ascii="Times New Roman" w:hAnsi="Times New Roman" w:cs="Times New Roman"/>
          <w:sz w:val="24"/>
          <w:szCs w:val="24"/>
        </w:rPr>
        <w:t>62 002 (шестьдесят две тысячи два) рубля 50 копеек</w:t>
      </w:r>
      <w:r w:rsidR="00A32F61" w:rsidRPr="00A32F61">
        <w:rPr>
          <w:rFonts w:ascii="Times New Roman" w:hAnsi="Times New Roman" w:cs="Times New Roman"/>
          <w:sz w:val="24"/>
          <w:szCs w:val="24"/>
        </w:rPr>
        <w:t xml:space="preserve"> (5% максимального значения цены контракта).</w:t>
      </w:r>
    </w:p>
    <w:p w14:paraId="346502D7" w14:textId="77777777" w:rsidR="00FB78DF" w:rsidRPr="00A32F61" w:rsidRDefault="007164BB" w:rsidP="00A32F61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A32F61">
        <w:rPr>
          <w:rFonts w:ascii="Times New Roman" w:hAnsi="Times New Roman" w:cs="Times New Roman"/>
          <w:sz w:val="24"/>
          <w:szCs w:val="24"/>
        </w:rPr>
        <w:t>О</w:t>
      </w:r>
      <w:r w:rsidR="008B27B8" w:rsidRPr="00A32F61">
        <w:rPr>
          <w:rFonts w:ascii="Times New Roman" w:hAnsi="Times New Roman" w:cs="Times New Roman"/>
          <w:sz w:val="24"/>
          <w:szCs w:val="24"/>
        </w:rPr>
        <w:t xml:space="preserve">беспечение исполнения контракта предоставляется в соответствии со ст.96 Федерального </w:t>
      </w:r>
      <w:r w:rsidR="002A194B" w:rsidRPr="00A32F61">
        <w:rPr>
          <w:rFonts w:ascii="Times New Roman" w:hAnsi="Times New Roman" w:cs="Times New Roman"/>
          <w:sz w:val="24"/>
          <w:szCs w:val="24"/>
        </w:rPr>
        <w:t>з</w:t>
      </w:r>
      <w:r w:rsidR="008B27B8" w:rsidRPr="00A32F61">
        <w:rPr>
          <w:rFonts w:ascii="Times New Roman" w:hAnsi="Times New Roman" w:cs="Times New Roman"/>
          <w:sz w:val="24"/>
          <w:szCs w:val="24"/>
        </w:rPr>
        <w:t>акона №44-ФЗ от 05.04.2013 и п. 14 Информационной карты аукционной документации;</w:t>
      </w:r>
    </w:p>
    <w:p w14:paraId="222AD4CA" w14:textId="77777777" w:rsidR="008D2F55" w:rsidRDefault="008D2F55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320553" w14:textId="77777777"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9) </w:t>
      </w:r>
      <w:r w:rsidRPr="008D2F55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8D2F5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8D2F5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8D2F5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;</w:t>
      </w:r>
    </w:p>
    <w:p w14:paraId="7A0326FA" w14:textId="77777777"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FB3F40" w14:textId="77777777"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0) </w:t>
      </w:r>
      <w:r w:rsidRPr="008D2F55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8D2F5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8D2F5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D2F55">
        <w:rPr>
          <w:rFonts w:ascii="Times New Roman" w:hAnsi="Times New Roman" w:cs="Times New Roman"/>
          <w:sz w:val="24"/>
          <w:szCs w:val="24"/>
        </w:rPr>
        <w:t>44-ФЗ от 05.04.2013: не установлены;</w:t>
      </w:r>
    </w:p>
    <w:p w14:paraId="72B672F5" w14:textId="77777777"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6512BE" w14:textId="77777777"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8B27B8" w:rsidRPr="008D2F55">
        <w:rPr>
          <w:rFonts w:ascii="Times New Roman" w:hAnsi="Times New Roman" w:cs="Times New Roman"/>
          <w:sz w:val="24"/>
          <w:szCs w:val="24"/>
        </w:rPr>
        <w:t>1</w:t>
      </w:r>
      <w:r w:rsidRPr="008D2F55">
        <w:rPr>
          <w:rFonts w:ascii="Times New Roman" w:hAnsi="Times New Roman" w:cs="Times New Roman"/>
          <w:sz w:val="24"/>
          <w:szCs w:val="24"/>
        </w:rPr>
        <w:t xml:space="preserve">) </w:t>
      </w:r>
      <w:r w:rsidRPr="008D2F55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8D2F5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2C8CF909" w14:textId="77777777"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3AAB55" w14:textId="5617B580" w:rsidR="00FB78DF" w:rsidRPr="008D2F55" w:rsidRDefault="003F2096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2)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="00D95635" w:rsidRPr="008D2F55">
        <w:rPr>
          <w:rFonts w:ascii="Times New Roman" w:hAnsi="Times New Roman" w:cs="Times New Roman"/>
          <w:sz w:val="24"/>
          <w:szCs w:val="24"/>
        </w:rPr>
        <w:t xml:space="preserve">: </w:t>
      </w:r>
      <w:r w:rsidR="00107CD6">
        <w:rPr>
          <w:rFonts w:ascii="Times New Roman" w:hAnsi="Times New Roman" w:cs="Times New Roman"/>
          <w:sz w:val="24"/>
          <w:szCs w:val="24"/>
        </w:rPr>
        <w:t>16</w:t>
      </w:r>
      <w:r w:rsidR="00A32F61">
        <w:rPr>
          <w:rFonts w:ascii="Times New Roman" w:hAnsi="Times New Roman" w:cs="Times New Roman"/>
          <w:sz w:val="24"/>
          <w:szCs w:val="24"/>
        </w:rPr>
        <w:t>.0</w:t>
      </w:r>
      <w:r w:rsidR="00E8655B">
        <w:rPr>
          <w:rFonts w:ascii="Times New Roman" w:hAnsi="Times New Roman" w:cs="Times New Roman"/>
          <w:sz w:val="24"/>
          <w:szCs w:val="24"/>
        </w:rPr>
        <w:t>2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0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60CBA648" w14:textId="77777777"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B70027" w14:textId="5F9E3B6C" w:rsidR="00FB78DF" w:rsidRPr="008D2F55" w:rsidRDefault="003F2096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3)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="00D83E8E" w:rsidRPr="008D2F55">
        <w:rPr>
          <w:rFonts w:ascii="Times New Roman" w:hAnsi="Times New Roman" w:cs="Times New Roman"/>
          <w:sz w:val="24"/>
          <w:szCs w:val="24"/>
        </w:rPr>
        <w:t xml:space="preserve">: </w:t>
      </w:r>
      <w:r w:rsidR="00107CD6">
        <w:rPr>
          <w:rFonts w:ascii="Times New Roman" w:hAnsi="Times New Roman" w:cs="Times New Roman"/>
          <w:sz w:val="24"/>
          <w:szCs w:val="24"/>
        </w:rPr>
        <w:t>17</w:t>
      </w:r>
      <w:r w:rsidRPr="008D2F55">
        <w:rPr>
          <w:rFonts w:ascii="Times New Roman" w:hAnsi="Times New Roman" w:cs="Times New Roman"/>
          <w:sz w:val="24"/>
          <w:szCs w:val="24"/>
        </w:rPr>
        <w:t>.</w:t>
      </w:r>
      <w:r w:rsidR="00A176F0">
        <w:rPr>
          <w:rFonts w:ascii="Times New Roman" w:hAnsi="Times New Roman" w:cs="Times New Roman"/>
          <w:sz w:val="24"/>
          <w:szCs w:val="24"/>
        </w:rPr>
        <w:t>0</w:t>
      </w:r>
      <w:r w:rsidR="00E8655B">
        <w:rPr>
          <w:rFonts w:ascii="Times New Roman" w:hAnsi="Times New Roman" w:cs="Times New Roman"/>
          <w:sz w:val="24"/>
          <w:szCs w:val="24"/>
        </w:rPr>
        <w:t>2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0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2A8DDCDE" w14:textId="77777777"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5EFE80" w14:textId="77777777" w:rsidR="00316BE7" w:rsidRPr="002A6CB0" w:rsidRDefault="007164BB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4) </w:t>
      </w:r>
      <w:r w:rsidRPr="008D2F55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соответствии с пунктом 1 </w:t>
      </w:r>
      <w:r w:rsidRPr="002A6CB0">
        <w:rPr>
          <w:rFonts w:ascii="Times New Roman" w:hAnsi="Times New Roman" w:cs="Times New Roman"/>
          <w:sz w:val="24"/>
          <w:szCs w:val="24"/>
        </w:rPr>
        <w:t xml:space="preserve">части 1, частью 1.1, частями 2 и 2.1 статьи 31 Федерального закона № 44-ФЗ от 05.04.2013: </w:t>
      </w:r>
    </w:p>
    <w:p w14:paraId="1A5643C7" w14:textId="77777777" w:rsidR="007164BB" w:rsidRPr="002A6CB0" w:rsidRDefault="00316BE7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B0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7A72E382" w14:textId="77777777" w:rsidR="007164BB" w:rsidRPr="002A6CB0" w:rsidRDefault="007164BB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8EF79A" w14:textId="77777777" w:rsidR="00FB78DF" w:rsidRPr="002A6CB0" w:rsidRDefault="00FB78DF" w:rsidP="002A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85ED6"/>
    <w:rsid w:val="000B4EE3"/>
    <w:rsid w:val="000F0765"/>
    <w:rsid w:val="00100B7C"/>
    <w:rsid w:val="00107CD6"/>
    <w:rsid w:val="00113227"/>
    <w:rsid w:val="0014682F"/>
    <w:rsid w:val="0017342E"/>
    <w:rsid w:val="00195BC0"/>
    <w:rsid w:val="00222DF3"/>
    <w:rsid w:val="00250CBD"/>
    <w:rsid w:val="00274816"/>
    <w:rsid w:val="002A194B"/>
    <w:rsid w:val="002A6CB0"/>
    <w:rsid w:val="002E11BD"/>
    <w:rsid w:val="002E4E04"/>
    <w:rsid w:val="003135B9"/>
    <w:rsid w:val="00314DB8"/>
    <w:rsid w:val="00316BE7"/>
    <w:rsid w:val="00364473"/>
    <w:rsid w:val="00371E40"/>
    <w:rsid w:val="00373FF1"/>
    <w:rsid w:val="003B0974"/>
    <w:rsid w:val="003B4186"/>
    <w:rsid w:val="003F09E3"/>
    <w:rsid w:val="003F2096"/>
    <w:rsid w:val="003F6BBC"/>
    <w:rsid w:val="00442365"/>
    <w:rsid w:val="004437D7"/>
    <w:rsid w:val="0046351F"/>
    <w:rsid w:val="00477961"/>
    <w:rsid w:val="004811EA"/>
    <w:rsid w:val="004B376B"/>
    <w:rsid w:val="00535229"/>
    <w:rsid w:val="005A60F1"/>
    <w:rsid w:val="005C3616"/>
    <w:rsid w:val="006D4FA1"/>
    <w:rsid w:val="006E3E79"/>
    <w:rsid w:val="007164BB"/>
    <w:rsid w:val="00752FFA"/>
    <w:rsid w:val="00784453"/>
    <w:rsid w:val="007D5AC4"/>
    <w:rsid w:val="007F7E79"/>
    <w:rsid w:val="00814225"/>
    <w:rsid w:val="00867957"/>
    <w:rsid w:val="008723DC"/>
    <w:rsid w:val="008B27B8"/>
    <w:rsid w:val="008D2575"/>
    <w:rsid w:val="008D2F55"/>
    <w:rsid w:val="008E3D40"/>
    <w:rsid w:val="00900ACB"/>
    <w:rsid w:val="00917F8F"/>
    <w:rsid w:val="00932860"/>
    <w:rsid w:val="0095182A"/>
    <w:rsid w:val="00961476"/>
    <w:rsid w:val="009A6EA1"/>
    <w:rsid w:val="009D0F76"/>
    <w:rsid w:val="009F5CB7"/>
    <w:rsid w:val="009F7F17"/>
    <w:rsid w:val="00A176F0"/>
    <w:rsid w:val="00A22D96"/>
    <w:rsid w:val="00A25E64"/>
    <w:rsid w:val="00A32F61"/>
    <w:rsid w:val="00A910C1"/>
    <w:rsid w:val="00A9754C"/>
    <w:rsid w:val="00AC5F03"/>
    <w:rsid w:val="00AF193A"/>
    <w:rsid w:val="00AF4833"/>
    <w:rsid w:val="00AF5FA6"/>
    <w:rsid w:val="00B16333"/>
    <w:rsid w:val="00B26F2E"/>
    <w:rsid w:val="00B30845"/>
    <w:rsid w:val="00B460B4"/>
    <w:rsid w:val="00C07A5C"/>
    <w:rsid w:val="00C23E49"/>
    <w:rsid w:val="00C43ED3"/>
    <w:rsid w:val="00C5313F"/>
    <w:rsid w:val="00C74BFA"/>
    <w:rsid w:val="00CA558F"/>
    <w:rsid w:val="00CB6A15"/>
    <w:rsid w:val="00CC4C2D"/>
    <w:rsid w:val="00CC5241"/>
    <w:rsid w:val="00D745DC"/>
    <w:rsid w:val="00D83E8E"/>
    <w:rsid w:val="00D95635"/>
    <w:rsid w:val="00DA587C"/>
    <w:rsid w:val="00DC25A4"/>
    <w:rsid w:val="00E338FC"/>
    <w:rsid w:val="00E51026"/>
    <w:rsid w:val="00E52095"/>
    <w:rsid w:val="00E8655B"/>
    <w:rsid w:val="00EA3B06"/>
    <w:rsid w:val="00EB2C55"/>
    <w:rsid w:val="00EE12AE"/>
    <w:rsid w:val="00F214DE"/>
    <w:rsid w:val="00F34240"/>
    <w:rsid w:val="00F55DA0"/>
    <w:rsid w:val="00F56B69"/>
    <w:rsid w:val="00F9634A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A5B2"/>
  <w15:docId w15:val="{3C9733E4-B3B7-4038-8BE5-C0F1025F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Елена Геннадьевна Подкопаева</cp:lastModifiedBy>
  <cp:revision>59</cp:revision>
  <cp:lastPrinted>2019-09-20T02:38:00Z</cp:lastPrinted>
  <dcterms:created xsi:type="dcterms:W3CDTF">2019-01-21T03:00:00Z</dcterms:created>
  <dcterms:modified xsi:type="dcterms:W3CDTF">2021-02-05T04:12:00Z</dcterms:modified>
</cp:coreProperties>
</file>